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⁠﻿⁠⁠﻿﻿‌​⁠⁠⁠‍﻿﻿⁠‍‍​‌﻿⁠‌‌​‍﻿​​﻿﻿‍‍‌﻿​‌‌‌﻿⁠​‌‌​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2E3EB" w14:textId="77777777" w:rsidR="003775D8" w:rsidRDefault="003775D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D8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7DB471E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48DDE5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775D8"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9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0F03" w14:textId="77777777" w:rsidR="005E5C87" w:rsidRDefault="005E5C87" w:rsidP="00D02DC5">
      <w:pPr>
        <w:spacing w:after="0" w:line="240" w:lineRule="auto"/>
      </w:pPr>
      <w:r>
        <w:separator/>
      </w:r>
    </w:p>
  </w:endnote>
  <w:endnote w:type="continuationSeparator" w:id="0">
    <w:p w14:paraId="0DD63951" w14:textId="77777777" w:rsidR="005E5C87" w:rsidRDefault="005E5C8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9CC8" w14:textId="77777777" w:rsidR="005E5C87" w:rsidRDefault="005E5C87" w:rsidP="00D02DC5">
      <w:pPr>
        <w:spacing w:after="0" w:line="240" w:lineRule="auto"/>
      </w:pPr>
      <w:r>
        <w:separator/>
      </w:r>
    </w:p>
  </w:footnote>
  <w:footnote w:type="continuationSeparator" w:id="0">
    <w:p w14:paraId="52764AEA" w14:textId="77777777" w:rsidR="005E5C87" w:rsidRDefault="005E5C8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775D8"/>
    <w:rsid w:val="003F02AE"/>
    <w:rsid w:val="005B7B7C"/>
    <w:rsid w:val="005C1372"/>
    <w:rsid w:val="005E5C87"/>
    <w:rsid w:val="005F0FBF"/>
    <w:rsid w:val="006839CC"/>
    <w:rsid w:val="006E0719"/>
    <w:rsid w:val="0081275B"/>
    <w:rsid w:val="00872B8E"/>
    <w:rsid w:val="00907585"/>
    <w:rsid w:val="00925D83"/>
    <w:rsid w:val="00950906"/>
    <w:rsid w:val="0098224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AA5B-2186-438D-B177-0A35F7D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8NQ8sD-RKmVBZDrKea9oQ</dc:description>
  <cp:lastModifiedBy>User119</cp:lastModifiedBy>
  <cp:revision>3</cp:revision>
  <dcterms:created xsi:type="dcterms:W3CDTF">2026-06-03T07:21:00Z</dcterms:created>
  <dcterms:modified xsi:type="dcterms:W3CDTF">2026-06-03T07:35:00Z</dcterms:modified>
</cp:coreProperties>
</file>